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8687" w14:textId="5E789CEB" w:rsidR="00E76255" w:rsidRPr="00066404" w:rsidRDefault="00B85FCE" w:rsidP="00E7625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066404">
        <w:rPr>
          <w:rFonts w:ascii="ＭＳ 明朝" w:eastAsia="ＭＳ ゴシック" w:hAnsi="Times New Roman" w:cs="ＭＳ ゴシック" w:hint="eastAsia"/>
          <w:b/>
          <w:bCs/>
          <w:kern w:val="0"/>
          <w:sz w:val="32"/>
          <w:szCs w:val="32"/>
        </w:rPr>
        <w:t>令和</w:t>
      </w:r>
      <w:r w:rsidR="00410219" w:rsidRPr="00066404">
        <w:rPr>
          <w:rFonts w:ascii="ＭＳ 明朝" w:eastAsia="ＭＳ ゴシック" w:hAnsi="Times New Roman" w:cs="ＭＳ ゴシック" w:hint="eastAsia"/>
          <w:b/>
          <w:bCs/>
          <w:kern w:val="0"/>
          <w:sz w:val="32"/>
          <w:szCs w:val="32"/>
        </w:rPr>
        <w:t>８</w:t>
      </w:r>
      <w:r w:rsidR="00E76255" w:rsidRPr="00066404">
        <w:rPr>
          <w:rFonts w:ascii="ＭＳ 明朝" w:eastAsia="ＭＳ ゴシック" w:hAnsi="Times New Roman" w:cs="ＭＳ ゴシック" w:hint="eastAsia"/>
          <w:b/>
          <w:bCs/>
          <w:kern w:val="0"/>
          <w:sz w:val="32"/>
          <w:szCs w:val="32"/>
        </w:rPr>
        <w:t xml:space="preserve">年度　</w:t>
      </w:r>
      <w:r w:rsidR="00B21174" w:rsidRPr="00066404">
        <w:rPr>
          <w:rFonts w:ascii="ＭＳ 明朝" w:eastAsia="ＭＳ ゴシック" w:hAnsi="Times New Roman" w:cs="ＭＳ ゴシック" w:hint="eastAsia"/>
          <w:b/>
          <w:bCs/>
          <w:kern w:val="0"/>
          <w:sz w:val="32"/>
          <w:szCs w:val="32"/>
        </w:rPr>
        <w:t>幼稚園等</w:t>
      </w:r>
      <w:r w:rsidR="0083401D">
        <w:rPr>
          <w:rFonts w:ascii="ＭＳ 明朝" w:eastAsia="ＭＳ ゴシック" w:hAnsi="Times New Roman" w:cs="ＭＳ ゴシック" w:hint="eastAsia"/>
          <w:b/>
          <w:bCs/>
          <w:kern w:val="0"/>
          <w:sz w:val="32"/>
          <w:szCs w:val="32"/>
        </w:rPr>
        <w:t>受講・聴講</w:t>
      </w:r>
      <w:r w:rsidR="00E76255" w:rsidRPr="00066404">
        <w:rPr>
          <w:rFonts w:ascii="ＭＳ 明朝" w:eastAsia="ＭＳ ゴシック" w:hAnsi="Times New Roman" w:cs="ＭＳ ゴシック" w:hint="eastAsia"/>
          <w:b/>
          <w:bCs/>
          <w:kern w:val="0"/>
          <w:sz w:val="32"/>
          <w:szCs w:val="32"/>
        </w:rPr>
        <w:t>参加申込書</w:t>
      </w:r>
    </w:p>
    <w:p w14:paraId="176AD458" w14:textId="39C98A54" w:rsidR="00E76255" w:rsidRPr="0086591E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860EBA3" w14:textId="17B24583" w:rsidR="00E76255" w:rsidRPr="00E76255" w:rsidRDefault="00B85FCE" w:rsidP="00E7625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66404">
        <w:rPr>
          <w:rFonts w:ascii="Times New Roman" w:eastAsia="ＭＳ 明朝" w:hAnsi="Times New Roman" w:cs="ＭＳ 明朝" w:hint="eastAsia"/>
          <w:kern w:val="0"/>
          <w:szCs w:val="21"/>
        </w:rPr>
        <w:t xml:space="preserve">令和　</w:t>
      </w:r>
      <w:r w:rsidR="00410219" w:rsidRPr="00066404">
        <w:rPr>
          <w:rFonts w:ascii="Times New Roman" w:eastAsia="ＭＳ 明朝" w:hAnsi="Times New Roman" w:cs="ＭＳ 明朝" w:hint="eastAsia"/>
          <w:kern w:val="0"/>
          <w:szCs w:val="21"/>
        </w:rPr>
        <w:t>８</w:t>
      </w:r>
      <w:r w:rsidR="00E76255" w:rsidRPr="00066404">
        <w:rPr>
          <w:rFonts w:ascii="Times New Roman" w:eastAsia="ＭＳ 明朝" w:hAnsi="Times New Roman" w:cs="ＭＳ 明朝" w:hint="eastAsia"/>
          <w:kern w:val="0"/>
          <w:szCs w:val="21"/>
        </w:rPr>
        <w:t xml:space="preserve">年　</w:t>
      </w:r>
      <w:r w:rsidR="00E76255"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月　　　日　</w:t>
      </w:r>
    </w:p>
    <w:p w14:paraId="6C3E9968" w14:textId="684A0B6A" w:rsidR="00E76255" w:rsidRP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8901BEC" w14:textId="1AD216BF" w:rsidR="00E76255" w:rsidRDefault="00E76255" w:rsidP="00E7625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E76255">
        <w:rPr>
          <w:rFonts w:ascii="Times New Roman" w:eastAsia="ＭＳ 明朝" w:hAnsi="Times New Roman" w:cs="ＭＳ 明朝" w:hint="eastAsia"/>
          <w:color w:val="000000"/>
          <w:spacing w:val="12"/>
          <w:kern w:val="0"/>
          <w:szCs w:val="21"/>
        </w:rPr>
        <w:t>所</w:t>
      </w:r>
      <w:r w:rsidRPr="00E76255">
        <w:rPr>
          <w:rFonts w:ascii="Times New Roman" w:eastAsia="ＭＳ 明朝" w:hAnsi="Times New Roman" w:cs="Times New Roman"/>
          <w:color w:val="000000"/>
          <w:spacing w:val="6"/>
          <w:kern w:val="0"/>
          <w:szCs w:val="21"/>
        </w:rPr>
        <w:t xml:space="preserve"> </w:t>
      </w:r>
      <w:r w:rsidRPr="00E76255">
        <w:rPr>
          <w:rFonts w:ascii="Times New Roman" w:eastAsia="ＭＳ 明朝" w:hAnsi="Times New Roman" w:cs="ＭＳ 明朝" w:hint="eastAsia"/>
          <w:color w:val="000000"/>
          <w:spacing w:val="12"/>
          <w:kern w:val="0"/>
          <w:szCs w:val="21"/>
        </w:rPr>
        <w:t>属</w:t>
      </w:r>
      <w:r w:rsidRPr="00E76255">
        <w:rPr>
          <w:rFonts w:ascii="Times New Roman" w:eastAsia="ＭＳ 明朝" w:hAnsi="Times New Roman" w:cs="Times New Roman"/>
          <w:color w:val="000000"/>
          <w:spacing w:val="6"/>
          <w:kern w:val="0"/>
          <w:szCs w:val="21"/>
        </w:rPr>
        <w:t xml:space="preserve"> </w:t>
      </w:r>
      <w:r w:rsidRPr="00E76255">
        <w:rPr>
          <w:rFonts w:ascii="Times New Roman" w:eastAsia="ＭＳ 明朝" w:hAnsi="Times New Roman" w:cs="ＭＳ 明朝" w:hint="eastAsia"/>
          <w:color w:val="000000"/>
          <w:spacing w:val="12"/>
          <w:kern w:val="0"/>
          <w:szCs w:val="21"/>
        </w:rPr>
        <w:t>所</w:t>
      </w:r>
      <w:r w:rsidRPr="00E76255">
        <w:rPr>
          <w:rFonts w:ascii="Times New Roman" w:eastAsia="ＭＳ 明朝" w:hAnsi="Times New Roman" w:cs="Times New Roman"/>
          <w:color w:val="000000"/>
          <w:spacing w:val="6"/>
          <w:kern w:val="0"/>
          <w:szCs w:val="21"/>
        </w:rPr>
        <w:t xml:space="preserve"> </w:t>
      </w: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</w:t>
      </w:r>
    </w:p>
    <w:p w14:paraId="0B8C115E" w14:textId="67573798" w:rsidR="009E417B" w:rsidRPr="00E76255" w:rsidRDefault="009E417B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782F474" w14:textId="67A30E96" w:rsidR="00E76255" w:rsidRP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7625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</w:t>
      </w: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所属長職氏名</w:t>
      </w:r>
    </w:p>
    <w:p w14:paraId="15E8CD8D" w14:textId="5463BD81" w:rsidR="00E76255" w:rsidRP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  </w:t>
      </w: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E7625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公印省略）</w:t>
      </w:r>
    </w:p>
    <w:p w14:paraId="1F2251AC" w14:textId="075792F1" w:rsidR="00E76255" w:rsidRP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下記の者の参加を申し込みます。</w:t>
      </w:r>
    </w:p>
    <w:p w14:paraId="02A3F6D9" w14:textId="77777777" w:rsidR="00E76255" w:rsidRPr="00E76255" w:rsidRDefault="00E76255" w:rsidP="00E7625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6"/>
        <w:gridCol w:w="1787"/>
        <w:gridCol w:w="1242"/>
        <w:gridCol w:w="5670"/>
      </w:tblGrid>
      <w:tr w:rsidR="00AE1358" w:rsidRPr="00E76255" w14:paraId="77151E8D" w14:textId="77777777" w:rsidTr="00AE1358">
        <w:trPr>
          <w:trHeight w:val="581"/>
        </w:trPr>
        <w:tc>
          <w:tcPr>
            <w:tcW w:w="13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741A19F" w14:textId="77777777" w:rsidR="00AE1358" w:rsidRPr="00E76255" w:rsidRDefault="00AE135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1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0"/>
                <w:szCs w:val="21"/>
              </w:rPr>
              <w:t>職　　名</w:t>
            </w:r>
          </w:p>
        </w:tc>
        <w:tc>
          <w:tcPr>
            <w:tcW w:w="17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32D8" w14:textId="77777777" w:rsidR="00AE1358" w:rsidRPr="00E76255" w:rsidRDefault="00AE135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6"/>
                <w:szCs w:val="21"/>
              </w:rPr>
            </w:pPr>
          </w:p>
        </w:tc>
        <w:tc>
          <w:tcPr>
            <w:tcW w:w="124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C57066" w14:textId="23BAE19E" w:rsidR="00AE1358" w:rsidRPr="00E76255" w:rsidRDefault="00AE135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567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14:paraId="10AF2528" w14:textId="77777777" w:rsidR="00AE1358" w:rsidRPr="00E76255" w:rsidRDefault="00AE135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2858391" w14:textId="4842E6A6" w:rsidR="00AE1358" w:rsidRPr="00E76255" w:rsidRDefault="00AE1358" w:rsidP="0012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10"/>
                <w:szCs w:val="21"/>
              </w:rPr>
            </w:pPr>
          </w:p>
        </w:tc>
      </w:tr>
      <w:tr w:rsidR="00AE1358" w:rsidRPr="00E76255" w14:paraId="0649628A" w14:textId="77777777" w:rsidTr="00AE1358">
        <w:trPr>
          <w:trHeight w:val="557"/>
        </w:trPr>
        <w:tc>
          <w:tcPr>
            <w:tcW w:w="136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041FA81" w14:textId="68113969" w:rsidR="00AE1358" w:rsidRPr="00E76255" w:rsidRDefault="00AE135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1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0"/>
                <w:szCs w:val="21"/>
              </w:rPr>
              <w:t>担当学級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3D8B0" w14:textId="538B9F8B" w:rsidR="00AE1358" w:rsidRPr="00E76255" w:rsidRDefault="00AE135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1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0"/>
                <w:szCs w:val="21"/>
              </w:rPr>
              <w:t>歳児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60CD020" w14:textId="77777777" w:rsidR="00AE1358" w:rsidRPr="00E76255" w:rsidRDefault="00AE1358" w:rsidP="00FA0DAA">
            <w:pPr>
              <w:autoSpaceDE w:val="0"/>
              <w:autoSpaceDN w:val="0"/>
              <w:adjustRightInd w:val="0"/>
              <w:spacing w:beforeLines="50" w:before="145" w:line="200" w:lineRule="atLeas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46DF799D" w14:textId="5DC90D61" w:rsidR="00AE1358" w:rsidRPr="00E76255" w:rsidRDefault="00AE135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76255" w:rsidRPr="00E76255" w14:paraId="6FA43F65" w14:textId="77777777" w:rsidTr="00712DAC">
        <w:trPr>
          <w:trHeight w:val="1375"/>
        </w:trPr>
        <w:tc>
          <w:tcPr>
            <w:tcW w:w="136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86B4146" w14:textId="77777777" w:rsidR="00E4359E" w:rsidRPr="00E76255" w:rsidRDefault="00E76255" w:rsidP="00712D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属所住所</w:t>
            </w:r>
          </w:p>
          <w:p w14:paraId="35B3DB3E" w14:textId="77777777" w:rsidR="00E76255" w:rsidRPr="00E76255" w:rsidRDefault="00E76255" w:rsidP="007910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番号</w:t>
            </w:r>
          </w:p>
          <w:p w14:paraId="4FEEB7EF" w14:textId="33E77C78" w:rsidR="00E76255" w:rsidRPr="00AE1358" w:rsidRDefault="00AE1358" w:rsidP="007910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50" w:after="145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AE1358">
              <w:rPr>
                <w:rFonts w:ascii="ＭＳ 明朝" w:eastAsia="ＭＳ 明朝" w:hAnsi="ＭＳ 明朝" w:cs="ＭＳ 明朝" w:hint="eastAsia"/>
                <w:color w:val="000000"/>
                <w:spacing w:val="21"/>
                <w:kern w:val="0"/>
                <w:sz w:val="22"/>
                <w:fitText w:val="770" w:id="-601164032"/>
              </w:rPr>
              <w:t>e</w:t>
            </w:r>
            <w:r w:rsidRPr="00AE1358">
              <w:rPr>
                <w:rFonts w:ascii="ＭＳ 明朝" w:eastAsia="ＭＳ 明朝" w:hAnsi="ＭＳ 明朝" w:cs="ＭＳ 明朝"/>
                <w:color w:val="000000"/>
                <w:spacing w:val="21"/>
                <w:kern w:val="0"/>
                <w:sz w:val="22"/>
                <w:fitText w:val="770" w:id="-601164032"/>
              </w:rPr>
              <w:t>-mai</w:t>
            </w:r>
            <w:r w:rsidRPr="00AE1358">
              <w:rPr>
                <w:rFonts w:ascii="ＭＳ 明朝" w:eastAsia="ＭＳ 明朝" w:hAnsi="ＭＳ 明朝" w:cs="ＭＳ 明朝"/>
                <w:color w:val="000000"/>
                <w:spacing w:val="5"/>
                <w:kern w:val="0"/>
                <w:sz w:val="22"/>
                <w:fitText w:val="770" w:id="-601164032"/>
              </w:rPr>
              <w:t>l</w:t>
            </w:r>
          </w:p>
        </w:tc>
        <w:tc>
          <w:tcPr>
            <w:tcW w:w="8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14:paraId="14132092" w14:textId="07289B1E" w:rsid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32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5CCD80C9" w14:textId="46A2759F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電　</w:t>
            </w:r>
            <w:r w:rsidR="0006640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話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　　　　　）　　　　　　－　　　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52D27A22" w14:textId="5542F439" w:rsidR="00E76255" w:rsidRPr="00AE1358" w:rsidRDefault="00E76255" w:rsidP="00AE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</w:t>
            </w:r>
            <w:r w:rsidR="00AE1358" w:rsidRPr="00AE1358">
              <w:rPr>
                <w:rFonts w:ascii="ＭＳ 明朝" w:eastAsia="ＭＳ 明朝" w:hAnsi="ＭＳ 明朝" w:cs="ＭＳ 明朝" w:hint="eastAsia"/>
                <w:color w:val="000000"/>
                <w:spacing w:val="21"/>
                <w:kern w:val="0"/>
                <w:sz w:val="22"/>
                <w:fitText w:val="770" w:id="-601164288"/>
              </w:rPr>
              <w:t>e</w:t>
            </w:r>
            <w:r w:rsidR="00AE1358" w:rsidRPr="00AE1358">
              <w:rPr>
                <w:rFonts w:ascii="ＭＳ 明朝" w:eastAsia="ＭＳ 明朝" w:hAnsi="ＭＳ 明朝" w:cs="ＭＳ 明朝"/>
                <w:color w:val="000000"/>
                <w:spacing w:val="21"/>
                <w:kern w:val="0"/>
                <w:sz w:val="22"/>
                <w:fitText w:val="770" w:id="-601164288"/>
              </w:rPr>
              <w:t>-mai</w:t>
            </w:r>
            <w:r w:rsidR="00AE1358" w:rsidRPr="00AE1358">
              <w:rPr>
                <w:rFonts w:ascii="ＭＳ 明朝" w:eastAsia="ＭＳ 明朝" w:hAnsi="ＭＳ 明朝" w:cs="ＭＳ 明朝"/>
                <w:color w:val="000000"/>
                <w:spacing w:val="5"/>
                <w:kern w:val="0"/>
                <w:sz w:val="22"/>
                <w:fitText w:val="770" w:id="-601164288"/>
              </w:rPr>
              <w:t>l</w:t>
            </w:r>
            <w:r w:rsidR="00AE1358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</w:p>
        </w:tc>
      </w:tr>
    </w:tbl>
    <w:p w14:paraId="0B20E5C1" w14:textId="3F90A0AE" w:rsid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A7101AA" w14:textId="1E84F499" w:rsidR="0083401D" w:rsidRPr="0092246C" w:rsidRDefault="00613CEC" w:rsidP="00252817">
      <w:pPr>
        <w:overflowPunct w:val="0"/>
        <w:spacing w:line="300" w:lineRule="exact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8"/>
          <w:szCs w:val="28"/>
        </w:rPr>
      </w:pPr>
      <w:r w:rsidRPr="0092246C">
        <w:rPr>
          <w:rFonts w:ascii="ＭＳ ゴシック" w:eastAsia="ＭＳ ゴシック" w:hAnsi="ＭＳ ゴシック" w:cs="Times New Roman" w:hint="eastAsia"/>
          <w:color w:val="000000"/>
          <w:kern w:val="0"/>
          <w:sz w:val="28"/>
          <w:szCs w:val="28"/>
        </w:rPr>
        <w:t>【受講希望講座】</w:t>
      </w:r>
    </w:p>
    <w:p w14:paraId="6DA8511E" w14:textId="0622C7DA" w:rsidR="0092246C" w:rsidRPr="00F33C70" w:rsidRDefault="0092246C" w:rsidP="0092246C">
      <w:pPr>
        <w:overflowPunct w:val="0"/>
        <w:ind w:firstLineChars="100" w:firstLine="22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  <w:r w:rsidRPr="0092246C">
        <w:rPr>
          <w:rFonts w:ascii="ＭＳ ゴシック" w:eastAsia="ＭＳ ゴシック" w:hAnsi="ＭＳ ゴシック" w:cs="Times New Roman" w:hint="eastAsia"/>
          <w:color w:val="000000"/>
          <w:kern w:val="0"/>
          <w:sz w:val="22"/>
        </w:rPr>
        <w:t>※【受講希望講座】</w:t>
      </w:r>
      <w:r w:rsidRPr="0092246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に回答した講座は</w:t>
      </w:r>
      <w:r w:rsidRPr="0092246C">
        <w:rPr>
          <w:rFonts w:ascii="ＭＳ 明朝" w:eastAsia="ＭＳ 明朝" w:hAnsi="ＭＳ 明朝" w:cs="Times New Roman" w:hint="eastAsia"/>
          <w:color w:val="000000"/>
          <w:kern w:val="0"/>
          <w:sz w:val="22"/>
          <w:u w:val="single"/>
        </w:rPr>
        <w:t>全日程の参加</w:t>
      </w:r>
      <w:r w:rsidRPr="0092246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を基本とします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4961"/>
        <w:gridCol w:w="851"/>
        <w:gridCol w:w="1843"/>
        <w:gridCol w:w="992"/>
      </w:tblGrid>
      <w:tr w:rsidR="00613CEC" w14:paraId="0CE2E624" w14:textId="1F0995AF" w:rsidTr="00B87EBF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9A884" w14:textId="6F621ECC" w:rsidR="00613CEC" w:rsidRPr="00613CEC" w:rsidRDefault="00613CEC" w:rsidP="00F33C7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13CE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講座番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2ADFE" w14:textId="3A07D2BC" w:rsidR="00613CEC" w:rsidRDefault="00613CEC" w:rsidP="00F33C7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講　　座　　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A45E6" w14:textId="1574AA14" w:rsidR="00613CEC" w:rsidRDefault="00613CEC" w:rsidP="00F33C7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日　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999B2D" w14:textId="37AD7651" w:rsidR="00613CEC" w:rsidRDefault="00613CEC" w:rsidP="00F33C7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期　　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C022F4" w14:textId="619624A3" w:rsidR="00613CEC" w:rsidRPr="00613CEC" w:rsidRDefault="00613CEC" w:rsidP="00F33C7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13CE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回答欄</w:t>
            </w:r>
          </w:p>
        </w:tc>
      </w:tr>
      <w:tr w:rsidR="00613CEC" w14:paraId="2B4FA618" w14:textId="23C36DF0" w:rsidTr="00613CEC">
        <w:trPr>
          <w:trHeight w:val="454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D26D" w14:textId="361BBE2A" w:rsidR="00613CEC" w:rsidRPr="000139D0" w:rsidRDefault="006C483D" w:rsidP="005B201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E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A7BFC" w14:textId="5CBE74F0" w:rsidR="00613CEC" w:rsidRPr="000139D0" w:rsidRDefault="006C483D" w:rsidP="005B20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C483D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幼児教育基礎講座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A1529" w14:textId="3794F3DC" w:rsidR="00613CEC" w:rsidRDefault="00613CEC" w:rsidP="005B201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B34AF6" w14:textId="344EC30E" w:rsidR="00613CEC" w:rsidRPr="005B2015" w:rsidRDefault="006C483D" w:rsidP="005B201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6C483D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５月</w:t>
            </w:r>
            <w:r w:rsidRPr="006C483D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18日（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5D629C" w14:textId="77777777" w:rsidR="00613CEC" w:rsidRDefault="00613CEC" w:rsidP="005B201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13CEC" w14:paraId="264AAAFB" w14:textId="689CCD04" w:rsidTr="00613CEC">
        <w:trPr>
          <w:trHeight w:val="45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A1DAF" w14:textId="615B2879" w:rsidR="00613CEC" w:rsidRPr="000139D0" w:rsidRDefault="006C483D" w:rsidP="005B201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E02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18483" w14:textId="7556E427" w:rsidR="00613CEC" w:rsidRPr="000139D0" w:rsidRDefault="006C483D" w:rsidP="005B20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幼児教育基礎講座</w:t>
            </w:r>
            <w:r w:rsidRPr="006C483D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>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83228" w14:textId="685BFFF5" w:rsidR="00613CEC" w:rsidRDefault="00613CEC" w:rsidP="005B201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256970" w14:textId="1C6BA1C9" w:rsidR="00613CEC" w:rsidRPr="005B2015" w:rsidRDefault="006C483D" w:rsidP="005B201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6C483D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９月</w:t>
            </w:r>
            <w:r w:rsidRPr="006C483D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18日（金）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720431" w14:textId="77777777" w:rsidR="00613CEC" w:rsidRDefault="00613CEC" w:rsidP="005B201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13CEC" w14:paraId="7E8F85DB" w14:textId="463C2F07" w:rsidTr="00613CEC">
        <w:trPr>
          <w:trHeight w:val="454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B81A" w14:textId="012C9FC0" w:rsidR="00613CEC" w:rsidRPr="000139D0" w:rsidRDefault="006C483D" w:rsidP="000139D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E04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8DEC" w14:textId="06D5C926" w:rsidR="00613CEC" w:rsidRPr="000139D0" w:rsidRDefault="006C483D" w:rsidP="00414E4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幼保小連携基礎講座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637A" w14:textId="7393D699" w:rsidR="00613CEC" w:rsidRDefault="00613CEC" w:rsidP="00B82C2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74D5C" w14:textId="2EFA9390" w:rsidR="00613CEC" w:rsidRPr="005B2015" w:rsidRDefault="006C483D" w:rsidP="00B82C2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6C483D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10月16日（金）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E5011A" w14:textId="77777777" w:rsidR="00613CEC" w:rsidRDefault="00613CEC" w:rsidP="00B82C2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61FAFAC4" w14:textId="42D86FB3" w:rsidR="00D42214" w:rsidRPr="006C483D" w:rsidRDefault="006C483D" w:rsidP="00712DAC">
      <w:pPr>
        <w:overflowPunct w:val="0"/>
        <w:spacing w:afterLines="50" w:after="145" w:line="240" w:lineRule="exact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F5797" wp14:editId="6E738790">
                <wp:simplePos x="0" y="0"/>
                <wp:positionH relativeFrom="column">
                  <wp:posOffset>5833110</wp:posOffset>
                </wp:positionH>
                <wp:positionV relativeFrom="paragraph">
                  <wp:posOffset>10180</wp:posOffset>
                </wp:positionV>
                <wp:extent cx="186190" cy="109215"/>
                <wp:effectExtent l="0" t="19050" r="42545" b="24765"/>
                <wp:wrapNone/>
                <wp:docPr id="6" name="矢印: 上向き折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90" cy="10921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6714" id="矢印: 上向き折線 6" o:spid="_x0000_s1026" style="position:absolute;left:0;text-align:left;margin-left:459.3pt;margin-top:.8pt;width:14.65pt;height: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190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" path="m,81911r145234,l145234,27304r-13651,l158886,r27304,27304l172538,27304r,81911l,109215,,81911xe" fillcolor="black [3213]" strokecolor="black [3213]" strokeweight="1pt">
                <v:stroke joinstyle="miter"/>
                <v:path arrowok="t" o:connecttype="custom" o:connectlocs="0,81911;145234,81911;145234,27304;131583,27304;158886,0;186190,27304;172538,27304;172538,109215;0,109215;0,81911" o:connectangles="0,0,0,0,0,0,0,0,0,0"/>
              </v:shape>
            </w:pict>
          </mc:Fallback>
        </mc:AlternateConten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</w:t>
      </w:r>
      <w:r w:rsidRPr="006C483D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※参加を希望する講座の回答欄に○をつけてください。</w:t>
      </w:r>
    </w:p>
    <w:p w14:paraId="7AF7D2B3" w14:textId="4AED2095" w:rsidR="00F33C70" w:rsidRPr="0092246C" w:rsidRDefault="00F33C70" w:rsidP="00252817">
      <w:pPr>
        <w:overflowPunct w:val="0"/>
        <w:spacing w:line="300" w:lineRule="exact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92246C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【聴講希望講座】</w:t>
      </w:r>
    </w:p>
    <w:p w14:paraId="0607C787" w14:textId="2748CC8F" w:rsidR="0092246C" w:rsidRPr="0092246C" w:rsidRDefault="0092246C" w:rsidP="00252817">
      <w:pPr>
        <w:overflowPunct w:val="0"/>
        <w:spacing w:line="260" w:lineRule="exact"/>
        <w:ind w:left="440" w:hangingChars="200" w:hanging="44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</w:t>
      </w:r>
      <w:r w:rsidRPr="0092246C">
        <w:rPr>
          <w:rFonts w:ascii="ＭＳ ゴシック" w:eastAsia="ＭＳ ゴシック" w:hAnsi="ＭＳ ゴシック" w:cs="ＭＳ 明朝" w:hint="eastAsia"/>
          <w:kern w:val="0"/>
          <w:sz w:val="22"/>
        </w:rPr>
        <w:t>※【聴講希望講座】</w:t>
      </w:r>
      <w:r w:rsidRPr="0092246C">
        <w:rPr>
          <w:rFonts w:ascii="ＭＳ 明朝" w:eastAsia="ＭＳ 明朝" w:hAnsi="ＭＳ 明朝" w:cs="ＭＳ 明朝" w:hint="eastAsia"/>
          <w:kern w:val="0"/>
          <w:sz w:val="22"/>
        </w:rPr>
        <w:t>に記入した講座は</w:t>
      </w:r>
      <w:r w:rsidRPr="0092246C">
        <w:rPr>
          <w:rFonts w:ascii="ＭＳ 明朝" w:eastAsia="ＭＳ 明朝" w:hAnsi="ＭＳ 明朝" w:cs="ＭＳ 明朝" w:hint="eastAsia"/>
          <w:kern w:val="0"/>
          <w:sz w:val="22"/>
          <w:u w:val="single"/>
        </w:rPr>
        <w:t>一部日程の参加</w:t>
      </w:r>
      <w:r w:rsidRPr="0092246C">
        <w:rPr>
          <w:rFonts w:ascii="ＭＳ 明朝" w:eastAsia="ＭＳ 明朝" w:hAnsi="ＭＳ 明朝" w:cs="ＭＳ 明朝" w:hint="eastAsia"/>
          <w:kern w:val="0"/>
          <w:sz w:val="22"/>
        </w:rPr>
        <w:t>となります。下記の</w:t>
      </w:r>
      <w:r w:rsidR="009E279A">
        <w:rPr>
          <w:rFonts w:ascii="ＭＳ 明朝" w:eastAsia="ＭＳ 明朝" w:hAnsi="ＭＳ 明朝" w:cs="ＭＳ 明朝" w:hint="eastAsia"/>
          <w:kern w:val="0"/>
          <w:sz w:val="22"/>
        </w:rPr>
        <w:t>二次元</w:t>
      </w:r>
      <w:r w:rsidR="00AE1358">
        <w:rPr>
          <w:rFonts w:ascii="ＭＳ 明朝" w:eastAsia="ＭＳ 明朝" w:hAnsi="ＭＳ 明朝" w:cs="ＭＳ 明朝" w:hint="eastAsia"/>
          <w:kern w:val="0"/>
          <w:sz w:val="22"/>
        </w:rPr>
        <w:t>コード</w:t>
      </w:r>
      <w:r w:rsidRPr="0092246C">
        <w:rPr>
          <w:rFonts w:ascii="ＭＳ 明朝" w:eastAsia="ＭＳ 明朝" w:hAnsi="ＭＳ 明朝" w:cs="ＭＳ 明朝"/>
          <w:kern w:val="0"/>
          <w:sz w:val="22"/>
        </w:rPr>
        <w:t>から、希望する講座の内容をご確認ください。本申込書を提出する際は</w:t>
      </w:r>
      <w:r w:rsidRPr="0092246C">
        <w:rPr>
          <w:rFonts w:ascii="ＭＳ 明朝" w:eastAsia="ＭＳ 明朝" w:hAnsi="ＭＳ 明朝" w:cs="ＭＳ 明朝"/>
          <w:kern w:val="0"/>
          <w:sz w:val="22"/>
          <w:u w:val="single"/>
        </w:rPr>
        <w:t>「講座番号」「講座名」「期日」を該当欄に記入の上</w:t>
      </w:r>
      <w:r w:rsidRPr="0092246C">
        <w:rPr>
          <w:rFonts w:ascii="ＭＳ 明朝" w:eastAsia="ＭＳ 明朝" w:hAnsi="ＭＳ 明朝" w:cs="ＭＳ 明朝"/>
          <w:kern w:val="0"/>
          <w:sz w:val="22"/>
        </w:rPr>
        <w:t>、下記担当宛てにメール</w:t>
      </w:r>
      <w:r>
        <w:rPr>
          <w:rFonts w:ascii="ＭＳ 明朝" w:eastAsia="ＭＳ 明朝" w:hAnsi="ＭＳ 明朝" w:cs="ＭＳ 明朝" w:hint="eastAsia"/>
          <w:kern w:val="0"/>
          <w:sz w:val="22"/>
        </w:rPr>
        <w:t>にて</w:t>
      </w:r>
      <w:r w:rsidRPr="0092246C">
        <w:rPr>
          <w:rFonts w:ascii="ＭＳ 明朝" w:eastAsia="ＭＳ 明朝" w:hAnsi="ＭＳ 明朝" w:cs="ＭＳ 明朝"/>
          <w:kern w:val="0"/>
          <w:sz w:val="22"/>
        </w:rPr>
        <w:t>提出</w:t>
      </w:r>
      <w:r>
        <w:rPr>
          <w:rFonts w:ascii="ＭＳ 明朝" w:eastAsia="ＭＳ 明朝" w:hAnsi="ＭＳ 明朝" w:cs="ＭＳ 明朝" w:hint="eastAsia"/>
          <w:kern w:val="0"/>
          <w:sz w:val="22"/>
        </w:rPr>
        <w:t>して</w:t>
      </w:r>
      <w:r w:rsidRPr="0092246C">
        <w:rPr>
          <w:rFonts w:ascii="ＭＳ 明朝" w:eastAsia="ＭＳ 明朝" w:hAnsi="ＭＳ 明朝" w:cs="ＭＳ 明朝"/>
          <w:kern w:val="0"/>
          <w:sz w:val="22"/>
        </w:rPr>
        <w:t>ください。</w:t>
      </w:r>
    </w:p>
    <w:tbl>
      <w:tblPr>
        <w:tblStyle w:val="a9"/>
        <w:tblW w:w="0" w:type="auto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6095"/>
        <w:gridCol w:w="2552"/>
      </w:tblGrid>
      <w:tr w:rsidR="001D4F14" w14:paraId="09CB412B" w14:textId="77777777" w:rsidTr="00B87EBF">
        <w:trPr>
          <w:trHeight w:val="314"/>
        </w:trPr>
        <w:tc>
          <w:tcPr>
            <w:tcW w:w="1134" w:type="dxa"/>
            <w:vAlign w:val="center"/>
          </w:tcPr>
          <w:p w14:paraId="2477EB57" w14:textId="77777777" w:rsidR="001D4F14" w:rsidRPr="00613CEC" w:rsidRDefault="001D4F14" w:rsidP="00E90A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13CE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講座番号</w:t>
            </w:r>
          </w:p>
        </w:tc>
        <w:tc>
          <w:tcPr>
            <w:tcW w:w="6095" w:type="dxa"/>
            <w:vAlign w:val="center"/>
          </w:tcPr>
          <w:p w14:paraId="278C1CC2" w14:textId="77777777" w:rsidR="001D4F14" w:rsidRDefault="001D4F14" w:rsidP="00E90A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講　　座　　名</w:t>
            </w:r>
          </w:p>
        </w:tc>
        <w:tc>
          <w:tcPr>
            <w:tcW w:w="2552" w:type="dxa"/>
            <w:vAlign w:val="center"/>
          </w:tcPr>
          <w:p w14:paraId="10B6D362" w14:textId="77777777" w:rsidR="001D4F14" w:rsidRDefault="001D4F14" w:rsidP="00E90A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期　　日</w:t>
            </w:r>
          </w:p>
        </w:tc>
      </w:tr>
      <w:tr w:rsidR="001D4F14" w14:paraId="2408DF82" w14:textId="77777777" w:rsidTr="001D4F14">
        <w:trPr>
          <w:trHeight w:val="454"/>
        </w:trPr>
        <w:tc>
          <w:tcPr>
            <w:tcW w:w="1134" w:type="dxa"/>
            <w:vAlign w:val="center"/>
          </w:tcPr>
          <w:p w14:paraId="558FBA9A" w14:textId="0558A919" w:rsidR="001D4F14" w:rsidRPr="000139D0" w:rsidRDefault="001D4F14" w:rsidP="00E90A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05F697B1" w14:textId="38FAEC37" w:rsidR="001D4F14" w:rsidRPr="000139D0" w:rsidRDefault="001D4F14" w:rsidP="00E90A2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E6B39D0" w14:textId="3997BDC5" w:rsidR="001D4F14" w:rsidRPr="001D4F14" w:rsidRDefault="001D4F14" w:rsidP="001D4F14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D4F1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　　日（　　）</w:t>
            </w:r>
          </w:p>
        </w:tc>
      </w:tr>
      <w:tr w:rsidR="001D4F14" w14:paraId="1FA3D221" w14:textId="77777777" w:rsidTr="001D4F14">
        <w:trPr>
          <w:trHeight w:val="454"/>
        </w:trPr>
        <w:tc>
          <w:tcPr>
            <w:tcW w:w="1134" w:type="dxa"/>
            <w:vAlign w:val="center"/>
          </w:tcPr>
          <w:p w14:paraId="03733D3F" w14:textId="1C9ABAF4" w:rsidR="001D4F14" w:rsidRPr="000139D0" w:rsidRDefault="001D4F14" w:rsidP="001D4F1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77014425" w14:textId="29E58AE8" w:rsidR="001D4F14" w:rsidRPr="000139D0" w:rsidRDefault="001D4F14" w:rsidP="001D4F1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986136B" w14:textId="701C8136" w:rsidR="001D4F14" w:rsidRPr="001D4F14" w:rsidRDefault="001D4F14" w:rsidP="001D4F14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8"/>
                <w:szCs w:val="28"/>
              </w:rPr>
            </w:pPr>
            <w:r w:rsidRPr="001D4F1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　　日（　　）</w:t>
            </w:r>
          </w:p>
        </w:tc>
      </w:tr>
      <w:tr w:rsidR="001D4F14" w14:paraId="50DAE635" w14:textId="77777777" w:rsidTr="001D4F14">
        <w:trPr>
          <w:trHeight w:val="454"/>
        </w:trPr>
        <w:tc>
          <w:tcPr>
            <w:tcW w:w="1134" w:type="dxa"/>
            <w:vAlign w:val="center"/>
          </w:tcPr>
          <w:p w14:paraId="79C7BEC3" w14:textId="77777777" w:rsidR="001D4F14" w:rsidRPr="000139D0" w:rsidRDefault="001D4F14" w:rsidP="001D4F1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7EEE42A3" w14:textId="76569C88" w:rsidR="001D4F14" w:rsidRPr="000139D0" w:rsidRDefault="001D4F14" w:rsidP="001D4F1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57F548A" w14:textId="3BFA3CD3" w:rsidR="001D4F14" w:rsidRPr="001D4F14" w:rsidRDefault="001D4F14" w:rsidP="001D4F14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D4F1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　　日（　　）</w:t>
            </w:r>
          </w:p>
        </w:tc>
      </w:tr>
      <w:tr w:rsidR="001D4F14" w14:paraId="15846F07" w14:textId="77777777" w:rsidTr="001D4F14">
        <w:trPr>
          <w:trHeight w:val="454"/>
        </w:trPr>
        <w:tc>
          <w:tcPr>
            <w:tcW w:w="1134" w:type="dxa"/>
            <w:vAlign w:val="center"/>
          </w:tcPr>
          <w:p w14:paraId="6AC10AD0" w14:textId="47B6D6B4" w:rsidR="001D4F14" w:rsidRPr="000139D0" w:rsidRDefault="001D4F14" w:rsidP="001D4F1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0AC8AAB4" w14:textId="3FFAC683" w:rsidR="001D4F14" w:rsidRPr="000139D0" w:rsidRDefault="001D4F14" w:rsidP="001D4F1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DEA3AEF" w14:textId="35D3CE22" w:rsidR="001D4F14" w:rsidRPr="001D4F14" w:rsidRDefault="001D4F14" w:rsidP="001D4F14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8"/>
                <w:szCs w:val="28"/>
              </w:rPr>
            </w:pPr>
            <w:r w:rsidRPr="001D4F1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　　日（　　）</w:t>
            </w:r>
          </w:p>
        </w:tc>
      </w:tr>
    </w:tbl>
    <w:p w14:paraId="478629E4" w14:textId="0A970EC1" w:rsidR="00761736" w:rsidRDefault="00761736" w:rsidP="00761736">
      <w:pPr>
        <w:overflowPunct w:val="0"/>
        <w:spacing w:line="240" w:lineRule="exact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67643E84" w14:textId="6E068C5E" w:rsidR="00F33C70" w:rsidRDefault="00712DAC" w:rsidP="00761736">
      <w:pPr>
        <w:overflowPunct w:val="0"/>
        <w:spacing w:afterLines="50" w:after="145" w:line="240" w:lineRule="exact"/>
        <w:ind w:leftChars="100" w:left="420" w:hangingChars="100" w:hanging="21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12DAC">
        <w:rPr>
          <w:rFonts w:ascii="Times New Roman" w:eastAsia="ＭＳ 明朝" w:hAnsi="Times New Roman" w:cs="ＭＳ 明朝" w:hint="eastAsia"/>
          <w:kern w:val="0"/>
          <w:szCs w:val="21"/>
        </w:rPr>
        <w:t>※</w:t>
      </w:r>
      <w:r w:rsidR="006C483D" w:rsidRPr="00364020">
        <w:rPr>
          <w:rFonts w:ascii="ＭＳ ゴシック" w:eastAsia="ＭＳ ゴシック" w:hAnsi="ＭＳ ゴシック" w:cs="ＭＳ 明朝" w:hint="eastAsia"/>
          <w:kern w:val="0"/>
          <w:szCs w:val="21"/>
        </w:rPr>
        <w:t>【受講希望講座】【聴講希望講座】</w:t>
      </w:r>
      <w:r w:rsidR="006C483D">
        <w:rPr>
          <w:rFonts w:ascii="Times New Roman" w:eastAsia="ＭＳ 明朝" w:hAnsi="Times New Roman" w:cs="ＭＳ 明朝" w:hint="eastAsia"/>
          <w:kern w:val="0"/>
          <w:szCs w:val="21"/>
        </w:rPr>
        <w:t>ともに、やむを得</w:t>
      </w:r>
      <w:r w:rsidRPr="00712DAC">
        <w:rPr>
          <w:rFonts w:ascii="Times New Roman" w:eastAsia="ＭＳ 明朝" w:hAnsi="Times New Roman" w:cs="ＭＳ 明朝" w:hint="eastAsia"/>
          <w:kern w:val="0"/>
          <w:szCs w:val="21"/>
        </w:rPr>
        <w:t>ない理由があって欠席する場合は、下記担当に電話連絡の上、青森県総合学校教育センター</w:t>
      </w:r>
      <w:r w:rsidR="005E125C" w:rsidRPr="005E125C">
        <w:rPr>
          <w:rFonts w:ascii="ＭＳ 明朝" w:eastAsia="ＭＳ 明朝" w:hAnsi="ＭＳ 明朝" w:cs="ＭＳ 明朝" w:hint="eastAsia"/>
          <w:kern w:val="0"/>
          <w:szCs w:val="21"/>
        </w:rPr>
        <w:t>Web</w:t>
      </w:r>
      <w:r w:rsidRPr="00712DAC">
        <w:rPr>
          <w:rFonts w:ascii="Times New Roman" w:eastAsia="ＭＳ 明朝" w:hAnsi="Times New Roman" w:cs="ＭＳ 明朝"/>
          <w:kern w:val="0"/>
          <w:szCs w:val="21"/>
        </w:rPr>
        <w:t>ページ内にある「欠席届」を提出してください。</w:t>
      </w:r>
    </w:p>
    <w:p w14:paraId="0DCE6A63" w14:textId="0D44D805" w:rsidR="00F33C70" w:rsidRPr="000139D0" w:rsidRDefault="004333CB" w:rsidP="00066404">
      <w:pPr>
        <w:overflowPunct w:val="0"/>
        <w:spacing w:afterLines="50" w:after="145" w:line="240" w:lineRule="exact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4333CB">
        <w:rPr>
          <w:rFonts w:ascii="ＭＳ 明朝" w:eastAsia="ＭＳ 明朝" w:hAnsi="Times New Roman" w:cs="Times New Roman"/>
          <w:color w:val="000000"/>
          <w:kern w:val="0"/>
          <w:szCs w:val="21"/>
        </w:rPr>
        <w:drawing>
          <wp:anchor distT="0" distB="0" distL="114300" distR="114300" simplePos="0" relativeHeight="251671552" behindDoc="0" locked="0" layoutInCell="1" allowOverlap="1" wp14:anchorId="181AE9A8" wp14:editId="42F7329E">
            <wp:simplePos x="0" y="0"/>
            <wp:positionH relativeFrom="margin">
              <wp:posOffset>1232665</wp:posOffset>
            </wp:positionH>
            <wp:positionV relativeFrom="paragraph">
              <wp:posOffset>438513</wp:posOffset>
            </wp:positionV>
            <wp:extent cx="820900" cy="8209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00" cy="8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EA" w:rsidRPr="000139D0">
        <w:rPr>
          <w:rFonts w:ascii="Times New Roman" w:eastAsia="ＭＳ 明朝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29A3B" wp14:editId="3CAB8F10">
                <wp:simplePos x="0" y="0"/>
                <wp:positionH relativeFrom="margin">
                  <wp:posOffset>734695</wp:posOffset>
                </wp:positionH>
                <wp:positionV relativeFrom="paragraph">
                  <wp:posOffset>213995</wp:posOffset>
                </wp:positionV>
                <wp:extent cx="1837055" cy="1077595"/>
                <wp:effectExtent l="0" t="0" r="1079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1077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9BF17" w14:textId="23DFEC54" w:rsidR="00B87EBF" w:rsidRPr="00B87EBF" w:rsidRDefault="00B87EBF" w:rsidP="00B87EBF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B87EB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＜聴講可能な外部講師の講義・演習等一覧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29A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85pt;margin-top:16.85pt;width:144.65pt;height:84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" fillcolor="window">
                <v:textbox inset="0,0,0">
                  <w:txbxContent>
                    <w:p w14:paraId="0749BF17" w14:textId="23DFEC54" w:rsidR="00B87EBF" w:rsidRPr="00B87EBF" w:rsidRDefault="00B87EBF" w:rsidP="00B87EBF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B87EB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＜聴講可能な外部講師の講義・演習等一覧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639" w:rsidRPr="000139D0">
        <w:rPr>
          <w:rFonts w:ascii="Times New Roman" w:eastAsia="ＭＳ 明朝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4F008" wp14:editId="6C0AEE0A">
                <wp:simplePos x="0" y="0"/>
                <wp:positionH relativeFrom="margin">
                  <wp:align>right</wp:align>
                </wp:positionH>
                <wp:positionV relativeFrom="paragraph">
                  <wp:posOffset>164035</wp:posOffset>
                </wp:positionV>
                <wp:extent cx="2901315" cy="1125415"/>
                <wp:effectExtent l="0" t="0" r="1333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112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981B8" w14:textId="77777777" w:rsidR="00AA5639" w:rsidRDefault="00ED07AF" w:rsidP="00AA5639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92246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青森県総合学校教育センター</w:t>
                            </w:r>
                          </w:p>
                          <w:p w14:paraId="58C7D116" w14:textId="510268DA" w:rsidR="00066404" w:rsidRPr="0092246C" w:rsidRDefault="00483A0D" w:rsidP="00AA5639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92246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義務教育課</w:t>
                            </w:r>
                            <w:r w:rsidR="00066404" w:rsidRPr="0092246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AA5639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幼児教育担当</w:t>
                            </w:r>
                          </w:p>
                          <w:p w14:paraId="04AD2FC2" w14:textId="1B871A2D" w:rsidR="00066404" w:rsidRPr="0092246C" w:rsidRDefault="00066404" w:rsidP="00066404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92246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 xml:space="preserve">　電　話：0</w:t>
                            </w:r>
                            <w:r w:rsidR="00ED07AF" w:rsidRPr="0092246C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17-764-1996</w:t>
                            </w:r>
                          </w:p>
                          <w:p w14:paraId="34012B96" w14:textId="5BFA3E5C" w:rsidR="00213B0C" w:rsidRPr="00213B0C" w:rsidRDefault="00066404" w:rsidP="00066404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92246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AE1358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e</w:t>
                            </w:r>
                            <w:r w:rsidR="00AE1358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-mail</w:t>
                            </w:r>
                            <w:r w:rsidRPr="0092246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AA5639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u w:val="single"/>
                              </w:rPr>
                              <w:t>yoji-uketsuke@edu-c.asn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F008" id="テキスト ボックス 3" o:spid="_x0000_s1027" type="#_x0000_t202" style="position:absolute;left:0;text-align:left;margin-left:177.25pt;margin-top:12.9pt;width:228.45pt;height:88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" fillcolor="window">
                <v:textbox>
                  <w:txbxContent>
                    <w:p w14:paraId="5A4981B8" w14:textId="77777777" w:rsidR="00AA5639" w:rsidRDefault="00ED07AF" w:rsidP="00AA5639">
                      <w:pPr>
                        <w:spacing w:line="320" w:lineRule="exact"/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92246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青森県総合学校教育センター</w:t>
                      </w:r>
                    </w:p>
                    <w:p w14:paraId="58C7D116" w14:textId="510268DA" w:rsidR="00066404" w:rsidRPr="0092246C" w:rsidRDefault="00483A0D" w:rsidP="00AA5639">
                      <w:pPr>
                        <w:spacing w:line="320" w:lineRule="exact"/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92246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義務教育課</w:t>
                      </w:r>
                      <w:r w:rsidR="00066404" w:rsidRPr="0092246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 xml:space="preserve">　</w:t>
                      </w:r>
                      <w:r w:rsidR="00AA5639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幼児教育担当</w:t>
                      </w:r>
                    </w:p>
                    <w:p w14:paraId="04AD2FC2" w14:textId="1B871A2D" w:rsidR="00066404" w:rsidRPr="0092246C" w:rsidRDefault="00066404" w:rsidP="00066404">
                      <w:pPr>
                        <w:spacing w:line="320" w:lineRule="exact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92246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 xml:space="preserve">　電　話：0</w:t>
                      </w:r>
                      <w:r w:rsidR="00ED07AF" w:rsidRPr="0092246C"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>17-764-1996</w:t>
                      </w:r>
                    </w:p>
                    <w:p w14:paraId="34012B96" w14:textId="5BFA3E5C" w:rsidR="00213B0C" w:rsidRPr="00213B0C" w:rsidRDefault="00066404" w:rsidP="00066404">
                      <w:pPr>
                        <w:spacing w:line="320" w:lineRule="exact"/>
                        <w:rPr>
                          <w:rFonts w:ascii="ＭＳ 明朝" w:eastAsia="ＭＳ 明朝" w:hAnsi="ＭＳ 明朝"/>
                          <w:sz w:val="20"/>
                          <w:szCs w:val="21"/>
                          <w:u w:val="single"/>
                        </w:rPr>
                      </w:pPr>
                      <w:r w:rsidRPr="0092246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 xml:space="preserve">　</w:t>
                      </w:r>
                      <w:r w:rsidR="00AE1358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e</w:t>
                      </w:r>
                      <w:r w:rsidR="00AE1358"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>-mail</w:t>
                      </w:r>
                      <w:r w:rsidRPr="0092246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：</w:t>
                      </w:r>
                      <w:r w:rsidR="00AA5639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u w:val="single"/>
                        </w:rPr>
                        <w:t>yoji-uketsuke@edu-c.asn.ed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33C70" w:rsidRPr="000139D0" w:rsidSect="00573EEA">
      <w:pgSz w:w="11906" w:h="16838" w:code="9"/>
      <w:pgMar w:top="567" w:right="680" w:bottom="284" w:left="1134" w:header="720" w:footer="720" w:gutter="0"/>
      <w:pgNumType w:start="1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FD66" w14:textId="77777777" w:rsidR="00535125" w:rsidRDefault="00535125" w:rsidP="00B85FCE">
      <w:r>
        <w:separator/>
      </w:r>
    </w:p>
  </w:endnote>
  <w:endnote w:type="continuationSeparator" w:id="0">
    <w:p w14:paraId="129D5AC5" w14:textId="77777777" w:rsidR="00535125" w:rsidRDefault="00535125" w:rsidP="00B8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5EDD" w14:textId="77777777" w:rsidR="00535125" w:rsidRDefault="00535125" w:rsidP="00B85FCE">
      <w:r>
        <w:separator/>
      </w:r>
    </w:p>
  </w:footnote>
  <w:footnote w:type="continuationSeparator" w:id="0">
    <w:p w14:paraId="341F3AB5" w14:textId="77777777" w:rsidR="00535125" w:rsidRDefault="00535125" w:rsidP="00B85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255"/>
    <w:rsid w:val="000139D0"/>
    <w:rsid w:val="00066404"/>
    <w:rsid w:val="0009183F"/>
    <w:rsid w:val="00104AFE"/>
    <w:rsid w:val="00127688"/>
    <w:rsid w:val="001425FC"/>
    <w:rsid w:val="0014616A"/>
    <w:rsid w:val="001C606A"/>
    <w:rsid w:val="001D4F14"/>
    <w:rsid w:val="001F758A"/>
    <w:rsid w:val="00213B0C"/>
    <w:rsid w:val="00233BF8"/>
    <w:rsid w:val="00252817"/>
    <w:rsid w:val="00275DA0"/>
    <w:rsid w:val="002E4AC0"/>
    <w:rsid w:val="003012D6"/>
    <w:rsid w:val="00303439"/>
    <w:rsid w:val="00335AD9"/>
    <w:rsid w:val="00344C2C"/>
    <w:rsid w:val="00364020"/>
    <w:rsid w:val="00375DE1"/>
    <w:rsid w:val="00384136"/>
    <w:rsid w:val="003A773E"/>
    <w:rsid w:val="00407936"/>
    <w:rsid w:val="00410219"/>
    <w:rsid w:val="00414E44"/>
    <w:rsid w:val="004333CB"/>
    <w:rsid w:val="00454E7D"/>
    <w:rsid w:val="00483A0D"/>
    <w:rsid w:val="00496C40"/>
    <w:rsid w:val="004B1B36"/>
    <w:rsid w:val="004B2ABC"/>
    <w:rsid w:val="004B502A"/>
    <w:rsid w:val="004C0D96"/>
    <w:rsid w:val="004C7225"/>
    <w:rsid w:val="00535125"/>
    <w:rsid w:val="00567430"/>
    <w:rsid w:val="00573EEA"/>
    <w:rsid w:val="005A7217"/>
    <w:rsid w:val="005A73CD"/>
    <w:rsid w:val="005B2015"/>
    <w:rsid w:val="005E125C"/>
    <w:rsid w:val="005F3680"/>
    <w:rsid w:val="005F66AE"/>
    <w:rsid w:val="00610F63"/>
    <w:rsid w:val="00613CEC"/>
    <w:rsid w:val="006457DF"/>
    <w:rsid w:val="006642CE"/>
    <w:rsid w:val="006978F3"/>
    <w:rsid w:val="006A62E4"/>
    <w:rsid w:val="006C483D"/>
    <w:rsid w:val="006F2624"/>
    <w:rsid w:val="00712DAC"/>
    <w:rsid w:val="0071605F"/>
    <w:rsid w:val="00761314"/>
    <w:rsid w:val="00761736"/>
    <w:rsid w:val="00770E51"/>
    <w:rsid w:val="00782B92"/>
    <w:rsid w:val="00791030"/>
    <w:rsid w:val="007B5A27"/>
    <w:rsid w:val="007E2789"/>
    <w:rsid w:val="007E7A3F"/>
    <w:rsid w:val="00813EF8"/>
    <w:rsid w:val="0083401D"/>
    <w:rsid w:val="0084529A"/>
    <w:rsid w:val="0084674F"/>
    <w:rsid w:val="00856DF1"/>
    <w:rsid w:val="00857857"/>
    <w:rsid w:val="0086591E"/>
    <w:rsid w:val="00893D8E"/>
    <w:rsid w:val="009172DF"/>
    <w:rsid w:val="0092246C"/>
    <w:rsid w:val="009616ED"/>
    <w:rsid w:val="009E279A"/>
    <w:rsid w:val="009E417B"/>
    <w:rsid w:val="00A33A4E"/>
    <w:rsid w:val="00AA5639"/>
    <w:rsid w:val="00AB721A"/>
    <w:rsid w:val="00AE1358"/>
    <w:rsid w:val="00B03B08"/>
    <w:rsid w:val="00B03E7F"/>
    <w:rsid w:val="00B21174"/>
    <w:rsid w:val="00B647A3"/>
    <w:rsid w:val="00B65573"/>
    <w:rsid w:val="00B82C23"/>
    <w:rsid w:val="00B85FCE"/>
    <w:rsid w:val="00B87EBF"/>
    <w:rsid w:val="00BC787B"/>
    <w:rsid w:val="00C9665A"/>
    <w:rsid w:val="00CB0A18"/>
    <w:rsid w:val="00CB1C9C"/>
    <w:rsid w:val="00CC502F"/>
    <w:rsid w:val="00D42214"/>
    <w:rsid w:val="00D45D41"/>
    <w:rsid w:val="00D948AB"/>
    <w:rsid w:val="00DF1339"/>
    <w:rsid w:val="00E4359E"/>
    <w:rsid w:val="00E76255"/>
    <w:rsid w:val="00EA635B"/>
    <w:rsid w:val="00ED07AF"/>
    <w:rsid w:val="00ED15C9"/>
    <w:rsid w:val="00F27EF7"/>
    <w:rsid w:val="00F33C70"/>
    <w:rsid w:val="00F40F6C"/>
    <w:rsid w:val="00F723CA"/>
    <w:rsid w:val="00F96C83"/>
    <w:rsid w:val="00FA0DAA"/>
    <w:rsid w:val="00FA7E87"/>
    <w:rsid w:val="00FB1156"/>
    <w:rsid w:val="00FB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7152B"/>
  <w15:chartTrackingRefBased/>
  <w15:docId w15:val="{85753459-DD34-4A93-809B-AC6C303D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1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5F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FCE"/>
  </w:style>
  <w:style w:type="paragraph" w:styleId="a7">
    <w:name w:val="footer"/>
    <w:basedOn w:val="a"/>
    <w:link w:val="a8"/>
    <w:uiPriority w:val="99"/>
    <w:unhideWhenUsed/>
    <w:rsid w:val="00B85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FCE"/>
  </w:style>
  <w:style w:type="table" w:styleId="a9">
    <w:name w:val="Table Grid"/>
    <w:basedOn w:val="a1"/>
    <w:uiPriority w:val="39"/>
    <w:rsid w:val="0010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13B0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13B0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13B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B683-E7DA-4F78-A66A-22029BA7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巻 裕史</dc:creator>
  <cp:keywords/>
  <dc:description/>
  <cp:lastModifiedBy>石田 真大</cp:lastModifiedBy>
  <cp:revision>32</cp:revision>
  <cp:lastPrinted>2026-02-27T06:15:00Z</cp:lastPrinted>
  <dcterms:created xsi:type="dcterms:W3CDTF">2025-11-11T00:37:00Z</dcterms:created>
  <dcterms:modified xsi:type="dcterms:W3CDTF">2026-02-27T06:16:00Z</dcterms:modified>
</cp:coreProperties>
</file>